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F9" w:rsidRDefault="001A1DFD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Pr="00FA18EF" w:rsidRDefault="005C08B5" w:rsidP="005C08B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18EF">
        <w:rPr>
          <w:rFonts w:ascii="Times New Roman" w:hAnsi="Times New Roman" w:cs="Times New Roman"/>
          <w:color w:val="002060"/>
          <w:sz w:val="28"/>
          <w:szCs w:val="28"/>
        </w:rPr>
        <w:t>Le Samusocial Casablanca rec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rute </w:t>
      </w:r>
      <w:r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A18EF">
        <w:rPr>
          <w:rFonts w:ascii="Times New Roman" w:hAnsi="Times New Roman" w:cs="Times New Roman"/>
          <w:b/>
          <w:bCs/>
          <w:color w:val="002060"/>
          <w:sz w:val="32"/>
          <w:szCs w:val="32"/>
        </w:rPr>
        <w:t>un(e) Assistant(e) Social(e)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FA18EF">
        <w:rPr>
          <w:rFonts w:ascii="Times New Roman" w:hAnsi="Times New Roman" w:cs="Times New Roman"/>
          <w:color w:val="002060"/>
          <w:sz w:val="28"/>
          <w:szCs w:val="28"/>
        </w:rPr>
        <w:t>dans le cadre du projet « Protection – Résilience – Migrations »</w:t>
      </w:r>
    </w:p>
    <w:p w:rsidR="005C08B5" w:rsidRDefault="005C08B5" w:rsidP="005C08B5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08B5" w:rsidRDefault="005C08B5" w:rsidP="006C5EB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Prise de poste : Février 2023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  <w:t xml:space="preserve">Type de contrat : </w:t>
      </w:r>
      <w:r w:rsidR="006C5E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DI</w:t>
      </w:r>
    </w:p>
    <w:p w:rsidR="005C08B5" w:rsidRPr="00EB43DB" w:rsidRDefault="005C08B5" w:rsidP="005C08B5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08B5" w:rsidRDefault="003E36E9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6.3pt;margin-top:8.5pt;width:509.4pt;height:352.5pt;z-index:251658240;mso-width-relative:margin;mso-height-relative:margin" fillcolor="#fde9d9 [665]" strokecolor="#a5a5a5 [2092]">
            <v:fill opacity="54395f"/>
            <v:textbox>
              <w:txbxContent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>Crée</w:t>
                  </w:r>
                  <w:r w:rsidRPr="00B829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en Octobre 2005, le Samusocial Casablanca est une association à but non lucratif qui intervient </w:t>
                  </w:r>
                  <w:r>
                    <w:rPr>
                      <w:color w:val="000000"/>
                      <w:sz w:val="24"/>
                      <w:szCs w:val="24"/>
                    </w:rPr>
                    <w:t>dans l’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urgence auprès des personnes qui vivent dans la rue, en leur offrant une aide médico-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psycho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social.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Le Samusocial Casablanca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s’inscrit dans le cadre de :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ab/>
                    <w:t>- L’INDH, initié par Sa Majesté le Roi Mohamed VI le 18 Mai 2005.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ab/>
                    <w:t>- La vision globale du Samusocial International Présent dans 1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Pays à travers le monde.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Le SAMUSOCIAL CASABLANCA est le premier maillon d’une chaîne qui va de l’urgence à l’insertion. Il est    connecté à la fois aux institutions de droit commun médio-psycho-sociales, aux associations et organisations qui œuvrent dans ce domaine, ainsi qu’aux instances, privées ou institutionnelles, qui ont pour mission la lutte contre l’exclusion.                                                                     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>Les missions du SAMUSOCIAL CASABLANCA visent la coordination de plusieurs activités :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>Les Maraudes ou Tournées faite par les équipes mobiles d’aid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 exercent une mission de veille sociale et sanitaire en se portant à la rencontre de ceux qui vivent sur un territoire de rue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>L’hébergement d’urgenc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 Offre une mise à l’abri et l’accès à l’offre de service (permanence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psycho-médico-social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, repas chauds, espace hygiène, vestiaire, infirmerie, consultations médecin…)</w:t>
                  </w:r>
                </w:p>
                <w:p w:rsidR="006E33EE" w:rsidRPr="000B5659" w:rsidRDefault="006E33EE" w:rsidP="006E33EE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 xml:space="preserve">L’accompagnement </w:t>
                  </w:r>
                  <w:r>
                    <w:rPr>
                      <w:color w:val="000000"/>
                      <w:sz w:val="24"/>
                      <w:szCs w:val="24"/>
                    </w:rPr>
                    <w:t>psycho-médico-social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définie avec la personne la demande exprimée et recherche des </w:t>
                  </w:r>
                  <w:r>
                    <w:rPr>
                      <w:color w:val="000000"/>
                      <w:sz w:val="24"/>
                      <w:szCs w:val="24"/>
                    </w:rPr>
                    <w:t>solutions réalistes et adaptées, selon le besoin.</w:t>
                  </w:r>
                </w:p>
                <w:p w:rsidR="006E33EE" w:rsidRPr="00A03784" w:rsidRDefault="006E33EE" w:rsidP="006E33EE"/>
              </w:txbxContent>
            </v:textbox>
          </v:shape>
        </w:pict>
      </w: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6968" w:rsidRPr="004E2F6D" w:rsidRDefault="000F6968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</w:rPr>
        <w:t>Le Samusocial Casablanca offre un stage pré-emba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uche pour le poste d’Assistant 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08B5" w:rsidRDefault="005C08B5">
      <w:pPr>
        <w:spacing w:before="20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br w:type="page"/>
      </w:r>
    </w:p>
    <w:p w:rsidR="005C08B5" w:rsidRDefault="005C08B5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</w:p>
    <w:p w:rsidR="005C08B5" w:rsidRDefault="005C08B5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</w:p>
    <w:p w:rsidR="004E2F6D" w:rsidRPr="0079254C" w:rsidRDefault="001A1DFD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9254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Descriptif et missions du poste :</w:t>
      </w:r>
    </w:p>
    <w:p w:rsidR="004E2F6D" w:rsidRPr="005C08B5" w:rsidRDefault="004E2F6D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upérieur Hiérarchique</w:t>
      </w:r>
    </w:p>
    <w:p w:rsidR="004E2F6D" w:rsidRPr="004E2F6D" w:rsidRDefault="004C3255" w:rsidP="00FE4E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istant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8B6A17">
        <w:rPr>
          <w:rFonts w:ascii="Times New Roman" w:hAnsi="Times New Roman" w:cs="Times New Roman"/>
          <w:sz w:val="24"/>
          <w:szCs w:val="24"/>
        </w:rPr>
        <w:t xml:space="preserve"> social 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placé</w:t>
      </w:r>
      <w:r w:rsidR="008B6A17">
        <w:rPr>
          <w:rFonts w:ascii="Times New Roman" w:hAnsi="Times New Roman" w:cs="Times New Roman"/>
          <w:sz w:val="24"/>
          <w:szCs w:val="24"/>
        </w:rPr>
        <w:t xml:space="preserve"> </w:t>
      </w:r>
      <w:r w:rsidR="001A1DFD">
        <w:rPr>
          <w:rFonts w:ascii="Times New Roman" w:hAnsi="Times New Roman" w:cs="Times New Roman"/>
          <w:sz w:val="24"/>
          <w:szCs w:val="24"/>
        </w:rPr>
        <w:t>(e</w:t>
      </w:r>
      <w:r w:rsidR="001A1DFD" w:rsidRPr="004E2F6D">
        <w:rPr>
          <w:rFonts w:ascii="Times New Roman" w:hAnsi="Times New Roman" w:cs="Times New Roman"/>
          <w:sz w:val="24"/>
          <w:szCs w:val="24"/>
        </w:rPr>
        <w:t>)</w:t>
      </w:r>
      <w:r w:rsidR="008B6A17">
        <w:rPr>
          <w:rFonts w:ascii="Times New Roman" w:hAnsi="Times New Roman" w:cs="Times New Roman"/>
          <w:sz w:val="24"/>
          <w:szCs w:val="24"/>
        </w:rPr>
        <w:t xml:space="preserve"> </w:t>
      </w:r>
      <w:r w:rsidR="004E2F6D" w:rsidRPr="004E2F6D">
        <w:rPr>
          <w:rFonts w:ascii="Times New Roman" w:hAnsi="Times New Roman" w:cs="Times New Roman"/>
          <w:sz w:val="24"/>
          <w:szCs w:val="24"/>
        </w:rPr>
        <w:t>sous la responsabilité hiérarchique du Coordinateur du terrain.</w:t>
      </w:r>
    </w:p>
    <w:p w:rsidR="000F6968" w:rsidRPr="005C08B5" w:rsidRDefault="001A1DFD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issions principales</w:t>
      </w:r>
      <w:r w:rsidR="000F6968"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: </w:t>
      </w:r>
    </w:p>
    <w:p w:rsidR="004C3255" w:rsidRP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Détecter et identifier les personnes en situation de rue, afin de les orienter vers le centre ou les institutions adéquates.</w:t>
      </w:r>
    </w:p>
    <w:p w:rsidR="006E33EE" w:rsidRPr="005C08B5" w:rsidRDefault="004C3255" w:rsidP="005C08B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08B5">
        <w:rPr>
          <w:rFonts w:ascii="Times New Roman" w:hAnsi="Times New Roman" w:cs="Times New Roman"/>
          <w:sz w:val="24"/>
          <w:szCs w:val="24"/>
        </w:rPr>
        <w:t>Assurer un accompagnement (social, administratif, juridique,) adéquat aux besoins exprimés par le bénéficiaire</w:t>
      </w:r>
    </w:p>
    <w:p w:rsidR="007A241C" w:rsidRPr="004C3255" w:rsidRDefault="007A241C" w:rsidP="007A241C">
      <w:pPr>
        <w:pStyle w:val="Paragraphedeliste"/>
        <w:widowControl w:val="0"/>
        <w:autoSpaceDE w:val="0"/>
        <w:autoSpaceDN w:val="0"/>
        <w:adjustRightInd w:val="0"/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3255" w:rsidRPr="007A241C" w:rsidRDefault="007A241C" w:rsidP="007A241C">
      <w:pPr>
        <w:ind w:firstLine="708"/>
        <w:jc w:val="center"/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L’assistant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social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peut être affecté</w:t>
      </w:r>
      <w:r w:rsidR="008B6A17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1A1DFD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au centre ou au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x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maraude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s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selon un planning défini</w:t>
      </w:r>
    </w:p>
    <w:p w:rsidR="000F6968" w:rsidRPr="005C08B5" w:rsidRDefault="000F6968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issions spécifiques :</w:t>
      </w:r>
    </w:p>
    <w:p w:rsidR="004C3255" w:rsidRPr="005C08B5" w:rsidRDefault="004C3255" w:rsidP="005C08B5">
      <w:pPr>
        <w:ind w:firstLine="36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C08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</w:rPr>
        <w:t>Travail au centre :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ueille les bénéficiaires et les met en confiance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nseigne et oriente les bénéficiaires vers les dispositifs d’aide social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Sensibilise et informe les bénéficiaires sur leurs droits et leurs devoirs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les bénéficiaires sur le plan social (contact familial, réconciliation, médiation…), administratif (procédure CIN/Passeport, déclaration à l’état civil) et juridique (en cas d’abandon, procédure de placement des enfants CPE, mariage…)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et assure le suivi des bénéficiaires dans leur projet de vie individuel (formation et insertion professionnelle)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prospection et la coordination avec les partenaires pour renforcer la formation des bénéficiaires.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gestion des conflits pouvant survenir entre les bénéficiaires.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saisie des données dans le logiciel du service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mise-à jour du registre des bénéficiaires hébergée</w:t>
      </w:r>
      <w:r w:rsidR="007A241C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lon la méthode de la loi 14-05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aux activités de sensibilisation, animations des bénéficiaires (ambulatoire et hébergés).</w:t>
      </w:r>
    </w:p>
    <w:p w:rsidR="004C3255" w:rsidRPr="004C3255" w:rsidRDefault="0079254C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tabli</w:t>
      </w:r>
      <w:r w:rsidR="004C3255"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 rapport d’activité mensuel, trimestriel et annuel.</w:t>
      </w:r>
    </w:p>
    <w:p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présente le Samusocial aux manifestations externes.</w:t>
      </w:r>
    </w:p>
    <w:p w:rsid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.</w:t>
      </w:r>
    </w:p>
    <w:p w:rsidR="004A3BA0" w:rsidRPr="004A3BA0" w:rsidRDefault="004A3BA0" w:rsidP="005C08B5">
      <w:pPr>
        <w:pStyle w:val="Paragraphedeliste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A3BA0">
        <w:rPr>
          <w:rFonts w:ascii="Times New Roman" w:hAnsi="Times New Roman" w:cs="Times New Roman"/>
          <w:sz w:val="24"/>
          <w:szCs w:val="24"/>
        </w:rPr>
        <w:t>Participe aux activités du centre selon les besoins définis par la hiérarchie</w:t>
      </w:r>
    </w:p>
    <w:p w:rsidR="00FB524F" w:rsidRDefault="00FB524F" w:rsidP="005C08B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08B5" w:rsidRDefault="005C08B5" w:rsidP="005C08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08B5" w:rsidRDefault="005C08B5">
      <w:pPr>
        <w:spacing w:before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C08B5" w:rsidRDefault="005C08B5">
      <w:pPr>
        <w:spacing w:before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08B5" w:rsidRDefault="004C3255" w:rsidP="005C08B5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C08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</w:rPr>
        <w:t>Travail au Maraudes :</w:t>
      </w:r>
    </w:p>
    <w:p w:rsidR="004C3255" w:rsidRPr="00FE4EF9" w:rsidRDefault="004C3255" w:rsidP="005C08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Il a pour mission d’aller à la r</w:t>
      </w:r>
      <w:r w:rsidR="004A3BA0">
        <w:rPr>
          <w:rFonts w:ascii="Times New Roman" w:eastAsiaTheme="minorHAnsi" w:hAnsi="Times New Roman" w:cs="Times New Roman"/>
          <w:sz w:val="24"/>
          <w:szCs w:val="24"/>
          <w:lang w:eastAsia="en-US"/>
        </w:rPr>
        <w:t>encontre des personnes à la rue, en collaboration de l’équipe EMA.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ropose une écoute attentive et pose un diagnostique social en vue d’apporter l’aide et/ou l’orientation la plus adaptée.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nforme les usagers de leurs droits et de la manière de les obtenir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ropose un soutien dans l’accompagnement des personnes vers les structures pouvant apporter une aide à la population exclue.</w:t>
      </w:r>
    </w:p>
    <w:p w:rsidR="004C3255" w:rsidRPr="00FE4EF9" w:rsidRDefault="006E33EE" w:rsidP="006E33EE">
      <w:pPr>
        <w:numPr>
          <w:ilvl w:val="0"/>
          <w:numId w:val="7"/>
        </w:numPr>
        <w:spacing w:after="0"/>
        <w:ind w:left="567" w:hanging="20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 à l’hygiène et à la sécurité à bord du véhicule avec le chauffeur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 à noter tous les renseignements sociaux et administratifs concernant les personnes prises en charge.</w:t>
      </w:r>
    </w:p>
    <w:p w:rsidR="006E33EE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articipe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 accord avec son équipe et son responsable hiérarchique à l’organisation des tournées de nuit (briefing) et participe à la rédaction du rapport de nuit avec son équipe (débriefing).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ssure la saisie dans logiciel des maraudes effectuées</w:t>
      </w:r>
    </w:p>
    <w:p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édige des rapports périodiques concernant son activité.</w:t>
      </w:r>
    </w:p>
    <w:p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</w:t>
      </w:r>
    </w:p>
    <w:p w:rsidR="004E2F6D" w:rsidRPr="004E2F6D" w:rsidRDefault="004C3255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en relation direct avec l’équipe mobile et le personnel du centre d’accueil et sa hiérarchie.</w:t>
      </w:r>
    </w:p>
    <w:p w:rsidR="004E2F6D" w:rsidRPr="004E2F6D" w:rsidRDefault="006E33EE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2F6D" w:rsidRPr="004E2F6D">
        <w:rPr>
          <w:rFonts w:ascii="Times New Roman" w:hAnsi="Times New Roman" w:cs="Times New Roman"/>
          <w:sz w:val="24"/>
          <w:szCs w:val="24"/>
        </w:rPr>
        <w:t>eprésente le Samusocial dans les mani</w:t>
      </w:r>
      <w:r w:rsidR="004A3BA0">
        <w:rPr>
          <w:rFonts w:ascii="Times New Roman" w:hAnsi="Times New Roman" w:cs="Times New Roman"/>
          <w:sz w:val="24"/>
          <w:szCs w:val="24"/>
        </w:rPr>
        <w:t>festations (externe ou interne)</w:t>
      </w:r>
    </w:p>
    <w:p w:rsidR="00FB524F" w:rsidRDefault="00FB524F" w:rsidP="00FB524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pétences général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Bonne connaissance du milieu associatif et de ses mécanismes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itriser les nouvelles approches (approches psychosociale – approche genre – approche droit)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la capacité de la gestion des situations conflictuelles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une capacité rédactionnelle (arabe – Français)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Esprit d’équipe.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îtriser les logiciels Office : Word, Excel, PowerPoint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Notions des instruments juridiques et règlementaires du travail associatif</w:t>
      </w: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Exigences :</w:t>
      </w:r>
    </w:p>
    <w:p w:rsidR="008B6A17" w:rsidRPr="00F240AC" w:rsidRDefault="008B6A17" w:rsidP="005C08B5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5C08B5">
        <w:rPr>
          <w:rFonts w:eastAsiaTheme="minorHAnsi"/>
          <w:b/>
          <w:bCs/>
          <w:lang w:eastAsia="en-US"/>
        </w:rPr>
        <w:t> </w:t>
      </w:r>
      <w:r w:rsidRPr="00F240AC">
        <w:rPr>
          <w:rFonts w:eastAsiaTheme="minorHAnsi"/>
          <w:lang w:eastAsia="en-US"/>
        </w:rPr>
        <w:t>Etre disponible, autonome et réactif ;</w:t>
      </w:r>
    </w:p>
    <w:p w:rsidR="008B6A17" w:rsidRPr="00F240AC" w:rsidRDefault="008B6A17" w:rsidP="00641555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 xml:space="preserve">Agir avec un esprit d’équipe, rigueur, </w:t>
      </w:r>
      <w:r w:rsidR="00641555">
        <w:rPr>
          <w:rFonts w:eastAsiaTheme="minorHAnsi"/>
          <w:lang w:eastAsia="en-US"/>
        </w:rPr>
        <w:t>et</w:t>
      </w:r>
      <w:r w:rsidRPr="00F240AC">
        <w:rPr>
          <w:rFonts w:eastAsiaTheme="minorHAnsi"/>
          <w:lang w:eastAsia="en-US"/>
        </w:rPr>
        <w:t xml:space="preserve"> sens de l’organisation</w:t>
      </w:r>
    </w:p>
    <w:p w:rsidR="008B6A17" w:rsidRPr="00F240AC" w:rsidRDefault="008B6A17" w:rsidP="00F240AC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>Respecter le secret professionnel tel que défini par l’association</w:t>
      </w:r>
    </w:p>
    <w:p w:rsidR="008B6A17" w:rsidRDefault="008B6A17" w:rsidP="008B6A17">
      <w:pPr>
        <w:pStyle w:val="NormalWeb"/>
        <w:shd w:val="clear" w:color="auto" w:fill="F9F9F9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B6A17" w:rsidRPr="00F240AC" w:rsidRDefault="008B6A17" w:rsidP="00F240AC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 w:rsid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F240AC" w:rsidRPr="005C08B5" w:rsidRDefault="00F240AC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Etre titulaire d’un d</w:t>
      </w:r>
      <w:r w:rsidR="001A1DFD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iplôme d’Assistant Social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 équivalent (ex : Licence en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Sociologie,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ologue,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icence professionnelle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F240AC" w:rsidRPr="005C08B5" w:rsidRDefault="00F240AC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Maitriser l’outil informatique</w:t>
      </w:r>
    </w:p>
    <w:p w:rsidR="00F240AC" w:rsidRPr="005C08B5" w:rsidRDefault="00F240AC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itriser la langue 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rabe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rançaise,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glais et 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berbère est un plus.</w:t>
      </w:r>
    </w:p>
    <w:tbl>
      <w:tblPr>
        <w:tblStyle w:val="Grilledutableau"/>
        <w:tblpPr w:leftFromText="141" w:rightFromText="141" w:vertAnchor="text" w:horzAnchor="margin" w:tblpY="566"/>
        <w:tblW w:w="0" w:type="auto"/>
        <w:tblLook w:val="04A0"/>
      </w:tblPr>
      <w:tblGrid>
        <w:gridCol w:w="9210"/>
      </w:tblGrid>
      <w:tr w:rsidR="005C08B5" w:rsidTr="005C08B5">
        <w:trPr>
          <w:trHeight w:val="722"/>
        </w:trPr>
        <w:tc>
          <w:tcPr>
            <w:tcW w:w="9210" w:type="dxa"/>
          </w:tcPr>
          <w:p w:rsidR="005C08B5" w:rsidRPr="00D00616" w:rsidRDefault="005C08B5" w:rsidP="005C0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oi des candidatures</w:t>
            </w:r>
            <w:r w:rsidRPr="004E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à l’adresse e-ma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vante</w:t>
            </w:r>
            <w:r w:rsidRPr="004E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00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tement</w:t>
            </w:r>
            <w:hyperlink r:id="rId8" w:history="1">
              <w:r w:rsidRPr="00D0061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musocial@gmail.com</w:t>
              </w:r>
            </w:hyperlink>
          </w:p>
          <w:p w:rsidR="005C08B5" w:rsidRDefault="005C08B5" w:rsidP="005C08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limite d’envoi des candidatures 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Vendredi 10 Février  </w:t>
            </w:r>
            <w:r w:rsidRPr="00D0061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  <w:r w:rsidRPr="00D0061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à 17h00</w:t>
            </w:r>
          </w:p>
        </w:tc>
      </w:tr>
    </w:tbl>
    <w:p w:rsidR="008B6A17" w:rsidRPr="00F240AC" w:rsidRDefault="008B6A17" w:rsidP="00F240AC">
      <w:pPr>
        <w:pStyle w:val="Paragraphedeliste"/>
        <w:tabs>
          <w:tab w:val="left" w:pos="6900"/>
        </w:tabs>
        <w:spacing w:after="0"/>
        <w:ind w:left="7620"/>
        <w:jc w:val="both"/>
        <w:rPr>
          <w:rFonts w:ascii="Times New Roman" w:hAnsi="Times New Roman" w:cs="Times New Roman"/>
          <w:sz w:val="24"/>
          <w:szCs w:val="24"/>
        </w:rPr>
      </w:pPr>
    </w:p>
    <w:sectPr w:rsidR="008B6A17" w:rsidRPr="00F240AC" w:rsidSect="002D49F0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20" w:rsidRDefault="000D6920" w:rsidP="006E33EE">
      <w:pPr>
        <w:spacing w:after="0" w:line="240" w:lineRule="auto"/>
      </w:pPr>
      <w:r>
        <w:separator/>
      </w:r>
    </w:p>
  </w:endnote>
  <w:endnote w:type="continuationSeparator" w:id="1">
    <w:p w:rsidR="000D6920" w:rsidRDefault="000D6920" w:rsidP="006E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EE" w:rsidRPr="003647F5" w:rsidRDefault="006E33EE" w:rsidP="006E33EE">
    <w:pPr>
      <w:pStyle w:val="Pieddepage"/>
      <w:jc w:val="center"/>
      <w:rPr>
        <w:sz w:val="16"/>
        <w:szCs w:val="16"/>
      </w:rPr>
    </w:pPr>
    <w:r w:rsidRPr="003647F5">
      <w:rPr>
        <w:sz w:val="16"/>
        <w:szCs w:val="16"/>
      </w:rPr>
      <w:t>Samusocial Casablanca, 5 rue Ain Yefrein Bd Ain Tawajtat – Quartier Bourgogne - Casablanca</w:t>
    </w:r>
  </w:p>
  <w:p w:rsidR="006E33EE" w:rsidRDefault="006E33EE" w:rsidP="006E33EE">
    <w:pPr>
      <w:pStyle w:val="Pieddepage"/>
      <w:jc w:val="center"/>
      <w:rPr>
        <w:sz w:val="16"/>
        <w:szCs w:val="16"/>
      </w:rPr>
    </w:pPr>
    <w:r w:rsidRPr="003647F5">
      <w:rPr>
        <w:sz w:val="16"/>
        <w:szCs w:val="16"/>
      </w:rPr>
      <w:t xml:space="preserve">Email : </w:t>
    </w:r>
    <w:r w:rsidRPr="00CD2F22">
      <w:rPr>
        <w:rStyle w:val="Lienhypertexte"/>
        <w:sz w:val="16"/>
        <w:szCs w:val="16"/>
      </w:rPr>
      <w:t>recrutement</w:t>
    </w:r>
    <w:hyperlink r:id="rId1" w:history="1">
      <w:r w:rsidRPr="006A69CB">
        <w:rPr>
          <w:rStyle w:val="Lienhypertexte"/>
          <w:sz w:val="16"/>
          <w:szCs w:val="16"/>
        </w:rPr>
        <w:t>samuscoial@gmail.com</w:t>
      </w:r>
    </w:hyperlink>
  </w:p>
  <w:p w:rsidR="006E33EE" w:rsidRDefault="006E33EE" w:rsidP="005C08B5">
    <w:pPr>
      <w:pStyle w:val="Pieddepage"/>
      <w:jc w:val="center"/>
    </w:pPr>
    <w:r w:rsidRPr="003647F5">
      <w:rPr>
        <w:sz w:val="16"/>
        <w:szCs w:val="16"/>
      </w:rPr>
      <w:t xml:space="preserve"> Tél: 05 22 29 39 39</w:t>
    </w:r>
    <w:r>
      <w:rPr>
        <w:sz w:val="16"/>
        <w:szCs w:val="16"/>
      </w:rPr>
      <w:t xml:space="preserve">    //   Fax : 05 22  47 47 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20" w:rsidRDefault="000D6920" w:rsidP="006E33EE">
      <w:pPr>
        <w:spacing w:after="0" w:line="240" w:lineRule="auto"/>
      </w:pPr>
      <w:r>
        <w:separator/>
      </w:r>
    </w:p>
  </w:footnote>
  <w:footnote w:type="continuationSeparator" w:id="1">
    <w:p w:rsidR="000D6920" w:rsidRDefault="000D6920" w:rsidP="006E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EE" w:rsidRPr="006E33EE" w:rsidRDefault="006E33EE" w:rsidP="006E33EE">
    <w:pPr>
      <w:pStyle w:val="En-tte"/>
    </w:pPr>
    <w:r w:rsidRPr="006E33E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393065</wp:posOffset>
          </wp:positionV>
          <wp:extent cx="1695450" cy="695325"/>
          <wp:effectExtent l="19050" t="0" r="0" b="0"/>
          <wp:wrapSquare wrapText="bothSides"/>
          <wp:docPr id="2" name="Image 1" descr="http://www.samusocial.ma/sites/all/themes/samusocial/images/samusoci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musocial.ma/sites/all/themes/samusocial/images/samusocia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6EB"/>
    <w:multiLevelType w:val="hybridMultilevel"/>
    <w:tmpl w:val="876CC748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AFD"/>
    <w:multiLevelType w:val="hybridMultilevel"/>
    <w:tmpl w:val="0FAE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3912"/>
    <w:multiLevelType w:val="hybridMultilevel"/>
    <w:tmpl w:val="5B1CD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72DC"/>
    <w:multiLevelType w:val="hybridMultilevel"/>
    <w:tmpl w:val="79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0149D"/>
    <w:multiLevelType w:val="hybridMultilevel"/>
    <w:tmpl w:val="F878A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071A1"/>
    <w:multiLevelType w:val="hybridMultilevel"/>
    <w:tmpl w:val="A5183D8A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6468"/>
    <w:multiLevelType w:val="hybridMultilevel"/>
    <w:tmpl w:val="56C65F62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50B68"/>
    <w:multiLevelType w:val="hybridMultilevel"/>
    <w:tmpl w:val="9B2C976C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42DE3"/>
    <w:multiLevelType w:val="hybridMultilevel"/>
    <w:tmpl w:val="46E06C22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9C5B82"/>
    <w:multiLevelType w:val="hybridMultilevel"/>
    <w:tmpl w:val="9240487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A14674"/>
    <w:multiLevelType w:val="hybridMultilevel"/>
    <w:tmpl w:val="2472A5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84A13"/>
    <w:multiLevelType w:val="hybridMultilevel"/>
    <w:tmpl w:val="F97239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441032"/>
    <w:multiLevelType w:val="hybridMultilevel"/>
    <w:tmpl w:val="DDCA1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5841"/>
    <w:multiLevelType w:val="hybridMultilevel"/>
    <w:tmpl w:val="1E561DE4"/>
    <w:lvl w:ilvl="0" w:tplc="040C000D">
      <w:start w:val="1"/>
      <w:numFmt w:val="bullet"/>
      <w:lvlText w:val=""/>
      <w:lvlJc w:val="left"/>
      <w:pPr>
        <w:ind w:left="7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4">
    <w:nsid w:val="72C53011"/>
    <w:multiLevelType w:val="hybridMultilevel"/>
    <w:tmpl w:val="7D80F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779C2"/>
    <w:multiLevelType w:val="hybridMultilevel"/>
    <w:tmpl w:val="C0982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968"/>
    <w:rsid w:val="000D6920"/>
    <w:rsid w:val="000E0149"/>
    <w:rsid w:val="000F6968"/>
    <w:rsid w:val="00156277"/>
    <w:rsid w:val="00176D81"/>
    <w:rsid w:val="00194EBF"/>
    <w:rsid w:val="001A1DFD"/>
    <w:rsid w:val="0024131B"/>
    <w:rsid w:val="002D49F0"/>
    <w:rsid w:val="003E36E9"/>
    <w:rsid w:val="004A3BA0"/>
    <w:rsid w:val="004C3255"/>
    <w:rsid w:val="004E2F6D"/>
    <w:rsid w:val="00535155"/>
    <w:rsid w:val="005563F6"/>
    <w:rsid w:val="005C08B5"/>
    <w:rsid w:val="00641555"/>
    <w:rsid w:val="006C5EBC"/>
    <w:rsid w:val="006E33EE"/>
    <w:rsid w:val="0075309A"/>
    <w:rsid w:val="0079254C"/>
    <w:rsid w:val="007A22EF"/>
    <w:rsid w:val="007A241C"/>
    <w:rsid w:val="008B6A17"/>
    <w:rsid w:val="0095168B"/>
    <w:rsid w:val="009C64F1"/>
    <w:rsid w:val="00A24A76"/>
    <w:rsid w:val="00AA0CC7"/>
    <w:rsid w:val="00AC7E9B"/>
    <w:rsid w:val="00AF3211"/>
    <w:rsid w:val="00B677BD"/>
    <w:rsid w:val="00C96960"/>
    <w:rsid w:val="00E67B1F"/>
    <w:rsid w:val="00F240AC"/>
    <w:rsid w:val="00F97DED"/>
    <w:rsid w:val="00FB524F"/>
    <w:rsid w:val="00FE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8"/>
    <w:pPr>
      <w:spacing w:before="0"/>
    </w:pPr>
    <w:rPr>
      <w:rFonts w:ascii="Calibri" w:eastAsia="Times New Roman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77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7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7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7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7BD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7B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7BD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7BD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7BD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7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77B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77B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7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77B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77BD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677BD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77B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7BD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677B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677BD"/>
    <w:rPr>
      <w:b/>
      <w:bCs/>
    </w:rPr>
  </w:style>
  <w:style w:type="character" w:styleId="Accentuation">
    <w:name w:val="Emphasis"/>
    <w:uiPriority w:val="20"/>
    <w:qFormat/>
    <w:rsid w:val="00B677B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677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77B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77BD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677BD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B677B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7B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7BD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677BD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677BD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677B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677B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677B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7B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F69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8B6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B6A17"/>
  </w:style>
  <w:style w:type="paragraph" w:styleId="En-tte">
    <w:name w:val="header"/>
    <w:basedOn w:val="Normal"/>
    <w:link w:val="En-tteCar"/>
    <w:uiPriority w:val="99"/>
    <w:semiHidden/>
    <w:unhideWhenUsed/>
    <w:rsid w:val="006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3E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3EE"/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5C08B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so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scoi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D2-56D9-44C2-A22B-097E99A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dical</cp:lastModifiedBy>
  <cp:revision>3</cp:revision>
  <dcterms:created xsi:type="dcterms:W3CDTF">2023-01-24T09:10:00Z</dcterms:created>
  <dcterms:modified xsi:type="dcterms:W3CDTF">2023-01-24T17:03:00Z</dcterms:modified>
</cp:coreProperties>
</file>